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e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8A19E61">
      <w:pPr>
        <w:spacing w:after="80"/>
      </w:pPr>
      <w:r>
        <w:rPr>
          <w:rFonts w:ascii="Arial" w:hAnsi="Arial" w:eastAsia="PingFang SC"/>
          <w:b/>
          <w:color w:val="111827"/>
          <w:sz w:val="40"/>
        </w:rPr>
        <w:t>DiStyle 设置开关路径索引</w:t>
      </w:r>
    </w:p>
    <w:p w14:paraId="6B3EEE78">
      <w:pPr>
        <w:spacing w:after="160"/>
      </w:pPr>
      <w:r>
        <w:rPr>
          <w:color w:val="5A626E"/>
          <w:sz w:val="18"/>
        </w:rPr>
        <w:t>整理日期：2026-06-18</w:t>
      </w:r>
    </w:p>
    <w:p w14:paraId="4E655425">
      <w:pPr>
        <w:pStyle w:val="3"/>
        <w:spacing w:before="240" w:after="120"/>
      </w:pPr>
      <w:r>
        <w:rPr>
          <w:rFonts w:ascii="Arial" w:hAnsi="Arial" w:eastAsia="PingFang SC"/>
          <w:color w:val="111827"/>
        </w:rPr>
        <w:t>使用说明</w:t>
      </w:r>
    </w:p>
    <w:p w14:paraId="135B6AC1">
      <w:pPr>
        <w:spacing w:after="40"/>
        <w:ind w:left="198" w:hanging="142"/>
      </w:pPr>
      <w:r>
        <w:rPr>
          <w:b/>
        </w:rPr>
        <w:t xml:space="preserve">• </w:t>
      </w:r>
      <w:r>
        <w:t>本文档按“分类路径”去重整理，路径格式为：一级入口 &gt; 二级页面 &gt; 小节。</w:t>
      </w:r>
    </w:p>
    <w:p w14:paraId="52D7A2A2">
      <w:pPr>
        <w:spacing w:after="40"/>
        <w:ind w:left="198" w:hanging="142"/>
      </w:pPr>
      <w:r>
        <w:rPr>
          <w:b/>
        </w:rPr>
        <w:t xml:space="preserve">• </w:t>
      </w:r>
      <w:r>
        <w:t>同一功能的浅色/深色、横屏/竖屏、左侧/右侧等配置合并在同一条中。</w:t>
      </w:r>
      <w:bookmarkStart w:id="0" w:name="_GoBack"/>
      <w:bookmarkEnd w:id="0"/>
    </w:p>
    <w:p w14:paraId="66DF9237">
      <w:pPr>
        <w:spacing w:after="40"/>
        <w:ind w:left="198" w:hanging="142"/>
      </w:pPr>
      <w:r>
        <w:rPr>
          <w:b/>
        </w:rPr>
        <w:t xml:space="preserve">• </w:t>
      </w:r>
      <w:r>
        <w:t>本版 Word 文档只保留三列表格，便于用户直接查找。</w:t>
      </w:r>
    </w:p>
    <w:p w14:paraId="2C1F9406">
      <w:pPr>
        <w:pStyle w:val="3"/>
        <w:spacing w:before="240" w:after="120"/>
      </w:pPr>
      <w:r>
        <w:rPr>
          <w:rFonts w:ascii="Arial" w:hAnsi="Arial" w:eastAsia="PingFang SC"/>
          <w:color w:val="111827"/>
        </w:rPr>
        <w:t>快速索引</w:t>
      </w:r>
    </w:p>
    <w:tbl>
      <w:tblPr>
        <w:tblStyle w:val="33"/>
        <w:tblW w:w="0" w:type="auto"/>
        <w:tblInd w:w="0" w:type="dxa"/>
        <w:tblBorders>
          <w:top w:val="single" w:color="B8C2CC" w:sz="4" w:space="0"/>
          <w:left w:val="single" w:color="B8C2CC" w:sz="4" w:space="0"/>
          <w:bottom w:val="single" w:color="B8C2CC" w:sz="4" w:space="0"/>
          <w:right w:val="single" w:color="B8C2CC" w:sz="4" w:space="0"/>
          <w:insideH w:val="single" w:color="B8C2CC" w:sz="4" w:space="0"/>
          <w:insideV w:val="single" w:color="B8C2CC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40"/>
        <w:gridCol w:w="5140"/>
        <w:gridCol w:w="5140"/>
      </w:tblGrid>
      <w:tr w14:paraId="4E94FE80">
        <w:trPr>
          <w:tblHeader/>
        </w:trPr>
        <w:tc>
          <w:tcPr>
            <w:tcW w:w="1757" w:type="dxa"/>
            <w:shd w:val="clear" w:color="auto" w:fill="E9EEF5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0C11507F">
            <w:pPr>
              <w:spacing w:after="0" w:line="259" w:lineRule="auto"/>
              <w:jc w:val="center"/>
            </w:pPr>
            <w:r>
              <w:rPr>
                <w:rFonts w:ascii="Arial" w:hAnsi="Arial" w:eastAsia="PingFang SC"/>
                <w:b/>
                <w:color w:val="1F2937"/>
                <w:sz w:val="19"/>
              </w:rPr>
              <w:t>一级入口</w:t>
            </w:r>
          </w:p>
        </w:tc>
        <w:tc>
          <w:tcPr>
            <w:tcW w:w="2268" w:type="dxa"/>
            <w:shd w:val="clear" w:color="auto" w:fill="E9EEF5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15E234BA">
            <w:pPr>
              <w:spacing w:after="0" w:line="259" w:lineRule="auto"/>
              <w:jc w:val="center"/>
            </w:pPr>
            <w:r>
              <w:rPr>
                <w:rFonts w:ascii="Arial" w:hAnsi="Arial" w:eastAsia="PingFang SC"/>
                <w:b/>
                <w:color w:val="1F2937"/>
                <w:sz w:val="19"/>
              </w:rPr>
              <w:t>页面</w:t>
            </w:r>
          </w:p>
        </w:tc>
        <w:tc>
          <w:tcPr>
            <w:tcW w:w="10998" w:type="dxa"/>
            <w:shd w:val="clear" w:color="auto" w:fill="E9EEF5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16819D83">
            <w:pPr>
              <w:spacing w:after="0" w:line="259" w:lineRule="auto"/>
              <w:jc w:val="center"/>
            </w:pPr>
            <w:r>
              <w:rPr>
                <w:rFonts w:ascii="Arial" w:hAnsi="Arial" w:eastAsia="PingFang SC"/>
                <w:b/>
                <w:color w:val="1F2937"/>
                <w:sz w:val="19"/>
              </w:rPr>
              <w:t>可查找内容</w:t>
            </w:r>
          </w:p>
        </w:tc>
      </w:tr>
      <w:tr w14:paraId="7D2E7F8C">
        <w:tc>
          <w:tcPr>
            <w:tcW w:w="175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1872BB8D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设置</w:t>
            </w:r>
          </w:p>
        </w:tc>
        <w:tc>
          <w:tcPr>
            <w:tcW w:w="226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0F4D563F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常用设置</w:t>
            </w:r>
          </w:p>
        </w:tc>
        <w:tc>
          <w:tcPr>
            <w:tcW w:w="1099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1C53AFF8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权限申请、默认桌面、日志、备份、清理、额外配置</w:t>
            </w:r>
          </w:p>
        </w:tc>
      </w:tr>
      <w:tr w14:paraId="0ADF4742">
        <w:tc>
          <w:tcPr>
            <w:tcW w:w="175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3FEE7A52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设置</w:t>
            </w:r>
          </w:p>
        </w:tc>
        <w:tc>
          <w:tcPr>
            <w:tcW w:w="226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07C796D6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车机启动</w:t>
            </w:r>
          </w:p>
        </w:tc>
        <w:tc>
          <w:tcPr>
            <w:tcW w:w="1099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4D44FCFA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开机恢复音乐、开机启动应用、ADB 检查、熄火音效</w:t>
            </w:r>
          </w:p>
        </w:tc>
      </w:tr>
      <w:tr w14:paraId="4C85AD36">
        <w:tc>
          <w:tcPr>
            <w:tcW w:w="175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38EB2A09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设置</w:t>
            </w:r>
          </w:p>
        </w:tc>
        <w:tc>
          <w:tcPr>
            <w:tcW w:w="226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0D5F4F38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无障碍</w:t>
            </w:r>
          </w:p>
        </w:tc>
        <w:tc>
          <w:tcPr>
            <w:tcW w:w="1099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4F786840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无障碍保活、失效处理、熄火时无障碍策略</w:t>
            </w:r>
          </w:p>
        </w:tc>
      </w:tr>
      <w:tr w14:paraId="4EAE46F0">
        <w:tc>
          <w:tcPr>
            <w:tcW w:w="175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42F8F06D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桌面模式</w:t>
            </w:r>
          </w:p>
        </w:tc>
        <w:tc>
          <w:tcPr>
            <w:tcW w:w="226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721766C7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桌面模式</w:t>
            </w:r>
          </w:p>
        </w:tc>
        <w:tc>
          <w:tcPr>
            <w:tcW w:w="1099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065BC53B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默认模式、画中画、单画中画 Plus</w:t>
            </w:r>
          </w:p>
        </w:tc>
      </w:tr>
      <w:tr w14:paraId="73FAA0BB">
        <w:tc>
          <w:tcPr>
            <w:tcW w:w="175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14F2F4D8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桌面模式</w:t>
            </w:r>
          </w:p>
        </w:tc>
        <w:tc>
          <w:tcPr>
            <w:tcW w:w="226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5586D461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导航栏</w:t>
            </w:r>
          </w:p>
        </w:tc>
        <w:tc>
          <w:tcPr>
            <w:tcW w:w="1099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3DD88243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全局显示、黑名单、背景、自定义、空调悬浮面板</w:t>
            </w:r>
          </w:p>
        </w:tc>
      </w:tr>
      <w:tr w14:paraId="4F069F0D">
        <w:tc>
          <w:tcPr>
            <w:tcW w:w="175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1ECE6002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桌面模式</w:t>
            </w:r>
          </w:p>
        </w:tc>
        <w:tc>
          <w:tcPr>
            <w:tcW w:w="226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31A0EA69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状态栏</w:t>
            </w:r>
          </w:p>
        </w:tc>
        <w:tc>
          <w:tcPr>
            <w:tcW w:w="1099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0981AD4F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全局显示、黑名单、背景、自定义、透明度</w:t>
            </w:r>
          </w:p>
        </w:tc>
      </w:tr>
      <w:tr w14:paraId="7FC4E908">
        <w:tc>
          <w:tcPr>
            <w:tcW w:w="175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7F9AC614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桌面模式</w:t>
            </w:r>
          </w:p>
        </w:tc>
        <w:tc>
          <w:tcPr>
            <w:tcW w:w="226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586353AA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侧滑手势</w:t>
            </w:r>
          </w:p>
        </w:tc>
        <w:tc>
          <w:tcPr>
            <w:tcW w:w="1099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76D87230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侧滑返回</w:t>
            </w:r>
          </w:p>
        </w:tc>
      </w:tr>
      <w:tr w14:paraId="4B451884">
        <w:tc>
          <w:tcPr>
            <w:tcW w:w="175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4C1A36DF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桌面模式</w:t>
            </w:r>
          </w:p>
        </w:tc>
        <w:tc>
          <w:tcPr>
            <w:tcW w:w="226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2D0FAA2E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深浅色</w:t>
            </w:r>
          </w:p>
        </w:tc>
        <w:tc>
          <w:tcPr>
            <w:tcW w:w="1099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56037C40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主题跟随策略、高德地图跟随车机</w:t>
            </w:r>
          </w:p>
        </w:tc>
      </w:tr>
      <w:tr w14:paraId="77013B43">
        <w:tc>
          <w:tcPr>
            <w:tcW w:w="175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485863EB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桌面模式</w:t>
            </w:r>
          </w:p>
        </w:tc>
        <w:tc>
          <w:tcPr>
            <w:tcW w:w="226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4E959B61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桌面音乐</w:t>
            </w:r>
          </w:p>
        </w:tc>
        <w:tc>
          <w:tcPr>
            <w:tcW w:w="1099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258DEB17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仪表歌名、氛围灯、播放进度、歌词、音乐灵动岛</w:t>
            </w:r>
          </w:p>
        </w:tc>
      </w:tr>
      <w:tr w14:paraId="1AC07063">
        <w:tc>
          <w:tcPr>
            <w:tcW w:w="175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6D711B6B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桌面模式</w:t>
            </w:r>
          </w:p>
        </w:tc>
        <w:tc>
          <w:tcPr>
            <w:tcW w:w="226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04B862AE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桌面 UI</w:t>
            </w:r>
          </w:p>
        </w:tc>
        <w:tc>
          <w:tcPr>
            <w:tcW w:w="1099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30587C5D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横屏、座椅位置、圆角、毛玻璃、主页时间、快捷控制</w:t>
            </w:r>
          </w:p>
        </w:tc>
      </w:tr>
      <w:tr w14:paraId="6F17020F">
        <w:tc>
          <w:tcPr>
            <w:tcW w:w="175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1C7D7CD6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桌面模式</w:t>
            </w:r>
          </w:p>
        </w:tc>
        <w:tc>
          <w:tcPr>
            <w:tcW w:w="226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6FB1C4BA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红绿灯</w:t>
            </w:r>
          </w:p>
        </w:tc>
        <w:tc>
          <w:tcPr>
            <w:tcW w:w="1099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41899ECB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红绿灯感知、悬浮窗口、背景、播报</w:t>
            </w:r>
          </w:p>
        </w:tc>
      </w:tr>
      <w:tr w14:paraId="6A10BCC0">
        <w:tc>
          <w:tcPr>
            <w:tcW w:w="175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142B6D2B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桌面模式</w:t>
            </w:r>
          </w:p>
        </w:tc>
        <w:tc>
          <w:tcPr>
            <w:tcW w:w="226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24A05A6B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悬浮支持</w:t>
            </w:r>
          </w:p>
        </w:tc>
        <w:tc>
          <w:tcPr>
            <w:tcW w:w="1099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55155537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悬浮地图、悬浮音乐</w:t>
            </w:r>
          </w:p>
        </w:tc>
      </w:tr>
      <w:tr w14:paraId="0E1F9EE3">
        <w:tc>
          <w:tcPr>
            <w:tcW w:w="175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68E8BC57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壁纸</w:t>
            </w:r>
          </w:p>
        </w:tc>
        <w:tc>
          <w:tcPr>
            <w:tcW w:w="226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3E2C9F1A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壁纸模式</w:t>
            </w:r>
          </w:p>
        </w:tc>
        <w:tc>
          <w:tcPr>
            <w:tcW w:w="1099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6E0B842F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默认壁纸、滑动壁纸、视频壁纸、在线壁纸</w:t>
            </w:r>
          </w:p>
        </w:tc>
      </w:tr>
      <w:tr w14:paraId="1889395C">
        <w:tc>
          <w:tcPr>
            <w:tcW w:w="175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7DEAED56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桌面控制</w:t>
            </w:r>
          </w:p>
        </w:tc>
        <w:tc>
          <w:tcPr>
            <w:tcW w:w="226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019697BB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控制开关</w:t>
            </w:r>
          </w:p>
        </w:tc>
        <w:tc>
          <w:tcPr>
            <w:tcW w:w="1099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6C422421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灯光、座椅、车窗、门锁、CarPlay/HiCar、屏幕亮度</w:t>
            </w:r>
          </w:p>
        </w:tc>
      </w:tr>
      <w:tr w14:paraId="362C0241">
        <w:tc>
          <w:tcPr>
            <w:tcW w:w="175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3C5685F6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桌面组件</w:t>
            </w:r>
          </w:p>
        </w:tc>
        <w:tc>
          <w:tcPr>
            <w:tcW w:w="226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37EA4BB9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组件显示</w:t>
            </w:r>
          </w:p>
        </w:tc>
        <w:tc>
          <w:tcPr>
            <w:tcW w:w="1099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7B7407E4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地图、音乐、车控、电耗、胎压、天气等组件</w:t>
            </w:r>
          </w:p>
        </w:tc>
      </w:tr>
      <w:tr w14:paraId="66A6327A">
        <w:tc>
          <w:tcPr>
            <w:tcW w:w="175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023D226D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自定义</w:t>
            </w:r>
          </w:p>
        </w:tc>
        <w:tc>
          <w:tcPr>
            <w:tcW w:w="226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50532169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图标/字体/音效</w:t>
            </w:r>
          </w:p>
        </w:tc>
        <w:tc>
          <w:tcPr>
            <w:tcW w:w="1099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54318C65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自定义图标、包名、主题包、字体、音效</w:t>
            </w:r>
          </w:p>
        </w:tc>
      </w:tr>
      <w:tr w14:paraId="1C7964DA">
        <w:tc>
          <w:tcPr>
            <w:tcW w:w="175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361CA923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智能</w:t>
            </w:r>
          </w:p>
        </w:tc>
        <w:tc>
          <w:tcPr>
            <w:tcW w:w="226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34B2E3FF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智能提醒</w:t>
            </w:r>
          </w:p>
        </w:tc>
        <w:tc>
          <w:tcPr>
            <w:tcW w:w="1099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6415601D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车门、驻车、领航、档位、雷达、方向盘方控</w:t>
            </w:r>
          </w:p>
        </w:tc>
      </w:tr>
      <w:tr w14:paraId="55BB7497">
        <w:tc>
          <w:tcPr>
            <w:tcW w:w="175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3F9A4FDB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智能</w:t>
            </w:r>
          </w:p>
        </w:tc>
        <w:tc>
          <w:tcPr>
            <w:tcW w:w="226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2A44C5B0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自动化/联动</w:t>
            </w:r>
          </w:p>
        </w:tc>
        <w:tc>
          <w:tcPr>
            <w:tcW w:w="1099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6176E5A0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自定义方向盘按键、自动化任务、转向联动、小迪扩展</w:t>
            </w:r>
          </w:p>
        </w:tc>
      </w:tr>
      <w:tr w14:paraId="319FE04A">
        <w:tc>
          <w:tcPr>
            <w:tcW w:w="175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4ECD2989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教程</w:t>
            </w:r>
          </w:p>
        </w:tc>
        <w:tc>
          <w:tcPr>
            <w:tcW w:w="226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49EE24D5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教程入口</w:t>
            </w:r>
          </w:p>
        </w:tc>
        <w:tc>
          <w:tcPr>
            <w:tcW w:w="1099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0ACFCD9B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安装、壁纸、组件、导航栏、智能、主题包教程</w:t>
            </w:r>
          </w:p>
        </w:tc>
      </w:tr>
      <w:tr w14:paraId="2CC2A385">
        <w:tc>
          <w:tcPr>
            <w:tcW w:w="175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30BEA130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语言</w:t>
            </w:r>
          </w:p>
        </w:tc>
        <w:tc>
          <w:tcPr>
            <w:tcW w:w="226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1D61FFF7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语言设置</w:t>
            </w:r>
          </w:p>
        </w:tc>
        <w:tc>
          <w:tcPr>
            <w:tcW w:w="1099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253B65A7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中文、英文</w:t>
            </w:r>
          </w:p>
        </w:tc>
      </w:tr>
    </w:tbl>
    <w:p w14:paraId="16AA5AE7">
      <w:pPr>
        <w:pStyle w:val="3"/>
        <w:spacing w:before="240" w:after="120"/>
      </w:pPr>
      <w:r>
        <w:rPr>
          <w:rFonts w:ascii="Arial" w:hAnsi="Arial" w:eastAsia="PingFang SC"/>
          <w:color w:val="111827"/>
        </w:rPr>
        <w:t>详细索引</w:t>
      </w:r>
    </w:p>
    <w:tbl>
      <w:tblPr>
        <w:tblStyle w:val="33"/>
        <w:tblW w:w="0" w:type="auto"/>
        <w:tblInd w:w="0" w:type="dxa"/>
        <w:tblBorders>
          <w:top w:val="single" w:color="B8C2CC" w:sz="4" w:space="0"/>
          <w:left w:val="single" w:color="B8C2CC" w:sz="4" w:space="0"/>
          <w:bottom w:val="single" w:color="B8C2CC" w:sz="4" w:space="0"/>
          <w:right w:val="single" w:color="B8C2CC" w:sz="4" w:space="0"/>
          <w:insideH w:val="single" w:color="B8C2CC" w:sz="4" w:space="0"/>
          <w:insideV w:val="single" w:color="B8C2CC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40"/>
        <w:gridCol w:w="5140"/>
        <w:gridCol w:w="5140"/>
      </w:tblGrid>
      <w:tr w14:paraId="2BB5C365">
        <w:trPr>
          <w:tblHeader/>
        </w:trPr>
        <w:tc>
          <w:tcPr>
            <w:tcW w:w="3969" w:type="dxa"/>
            <w:shd w:val="clear" w:color="auto" w:fill="E9EEF5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4458A776">
            <w:pPr>
              <w:spacing w:after="0" w:line="259" w:lineRule="auto"/>
              <w:jc w:val="center"/>
            </w:pPr>
            <w:r>
              <w:rPr>
                <w:rFonts w:ascii="Arial" w:hAnsi="Arial" w:eastAsia="PingFang SC"/>
                <w:b/>
                <w:color w:val="1F2937"/>
                <w:sz w:val="19"/>
              </w:rPr>
              <w:t>分类路径</w:t>
            </w:r>
          </w:p>
        </w:tc>
        <w:tc>
          <w:tcPr>
            <w:tcW w:w="2948" w:type="dxa"/>
            <w:shd w:val="clear" w:color="auto" w:fill="E9EEF5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74F15FAC">
            <w:pPr>
              <w:spacing w:after="0" w:line="259" w:lineRule="auto"/>
              <w:jc w:val="center"/>
            </w:pPr>
            <w:r>
              <w:rPr>
                <w:rFonts w:ascii="Arial" w:hAnsi="Arial" w:eastAsia="PingFang SC"/>
                <w:b/>
                <w:color w:val="1F2937"/>
                <w:sz w:val="19"/>
              </w:rPr>
              <w:t>开关或入口</w:t>
            </w:r>
          </w:p>
        </w:tc>
        <w:tc>
          <w:tcPr>
            <w:tcW w:w="8107" w:type="dxa"/>
            <w:shd w:val="clear" w:color="auto" w:fill="E9EEF5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1BB2775F">
            <w:pPr>
              <w:spacing w:after="0" w:line="259" w:lineRule="auto"/>
              <w:jc w:val="center"/>
            </w:pPr>
            <w:r>
              <w:rPr>
                <w:rFonts w:ascii="Arial" w:hAnsi="Arial" w:eastAsia="PingFang SC"/>
                <w:b/>
                <w:color w:val="1F2937"/>
                <w:sz w:val="19"/>
              </w:rPr>
              <w:t>可选项或说明</w:t>
            </w:r>
          </w:p>
        </w:tc>
      </w:tr>
      <w:tr w14:paraId="118F88A9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310542A8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设置 &gt; 常用设置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6C6132DD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重启桌面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67E768BB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点击重启桌面</w:t>
            </w:r>
          </w:p>
        </w:tc>
      </w:tr>
      <w:tr w14:paraId="7BBF9B21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53FB09E4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设置 &gt; 常用设置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46D6E890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ADB 申请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4B9BD020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申请权限</w:t>
            </w:r>
          </w:p>
        </w:tc>
      </w:tr>
      <w:tr w14:paraId="4EB16229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12B0B167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设置 &gt; 常用设置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49347CF0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车辆控制申请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3EA0E01E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申请权限</w:t>
            </w:r>
          </w:p>
        </w:tc>
      </w:tr>
      <w:tr w14:paraId="00505C64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4CBD2E6F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设置 &gt; 常用设置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0190FA47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强制重启车控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335981BD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强制重启</w:t>
            </w:r>
          </w:p>
        </w:tc>
      </w:tr>
      <w:tr w14:paraId="68812D1F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5F0FF12B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设置 &gt; 常用设置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3EDBFD31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设置默认桌面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74EB5C57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设置 DiStyle 为默认桌面</w:t>
            </w:r>
          </w:p>
        </w:tc>
      </w:tr>
      <w:tr w14:paraId="06B38ADC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566C257D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设置 &gt; 常用设置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1F994D6B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撤销默认桌面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146816B4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撤销默认桌面设置</w:t>
            </w:r>
          </w:p>
        </w:tc>
      </w:tr>
      <w:tr w14:paraId="693A1AD8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6C390967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设置 &gt; 常用设置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7DB65E18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检测更新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4DDADA9B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检测版本更新</w:t>
            </w:r>
          </w:p>
        </w:tc>
      </w:tr>
      <w:tr w14:paraId="7A0DBBF5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641706A5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设置 &gt; 常用设置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581571FB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极速白名单设置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3558FC61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极速设置</w:t>
            </w:r>
          </w:p>
        </w:tc>
      </w:tr>
      <w:tr w14:paraId="1547ED39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68F75F02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设置 &gt; 常用设置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2C8E15A4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日志导出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32C50596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导出日志</w:t>
            </w:r>
          </w:p>
        </w:tc>
      </w:tr>
      <w:tr w14:paraId="725BA09C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107929FF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设置 &gt; 常用设置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7E112685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日志清理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3F61DDD8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清理日志</w:t>
            </w:r>
          </w:p>
        </w:tc>
      </w:tr>
      <w:tr w14:paraId="45C9DD5E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76FB7BB1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设置 &gt; 常用设置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578976A2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设置备份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21CFC06C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备份当前设置</w:t>
            </w:r>
          </w:p>
        </w:tc>
      </w:tr>
      <w:tr w14:paraId="13F2F368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301991E2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设置 &gt; 常用设置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0C074C41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导入设置备份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00E2BD37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导入备份</w:t>
            </w:r>
          </w:p>
        </w:tc>
      </w:tr>
      <w:tr w14:paraId="780D603A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50DF5709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设置 &gt; 常用设置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32770C21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工程调试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22F21069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工程调试入口</w:t>
            </w:r>
          </w:p>
        </w:tc>
      </w:tr>
      <w:tr w14:paraId="317CDA94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2AF3714E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设置 &gt; 常用设置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23A4D161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无障碍设置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0EAF6DFA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跳转系统无障碍设置</w:t>
            </w:r>
          </w:p>
        </w:tc>
      </w:tr>
      <w:tr w14:paraId="0AA04188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6B5CF597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设置 &gt; 常用设置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1147B7BD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清理缓存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5887E2F1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清理缓存</w:t>
            </w:r>
          </w:p>
        </w:tc>
      </w:tr>
      <w:tr w14:paraId="3093514F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551DF183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设置 &gt; 常用设置 &gt; 额外配置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5F4E6A9B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混动车型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1979A3F2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按车型是否为混动车型勾选</w:t>
            </w:r>
          </w:p>
        </w:tc>
      </w:tr>
      <w:tr w14:paraId="5CACCF5A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680D1770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设置 &gt; 常用设置 &gt; 额外配置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2F41F428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日志收集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47AFB022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用于开发者排查问题</w:t>
            </w:r>
          </w:p>
        </w:tc>
      </w:tr>
      <w:tr w14:paraId="4C02D5A9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09FC8EEA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设置 &gt; 常用设置 &gt; 额外配置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65044B65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压制小迪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72F11AB2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实验性功能</w:t>
            </w:r>
          </w:p>
        </w:tc>
      </w:tr>
      <w:tr w14:paraId="3E02F26D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5C6F0711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设置 &gt; 常用设置 &gt; 额外配置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5512CDEC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禁用行车记录仪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58505618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禁用原车行车记录仪</w:t>
            </w:r>
          </w:p>
        </w:tc>
      </w:tr>
      <w:tr w14:paraId="78992368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19C1C485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设置 &gt; 常用设置 &gt; 额外配置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6882B8D3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恢复默认设置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604D2CCB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恢复 DiStyle 默认设置</w:t>
            </w:r>
          </w:p>
        </w:tc>
      </w:tr>
      <w:tr w14:paraId="7E80D124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39F57611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设置 &gt; 常用设置 &gt; 额外配置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622E75D6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车辆状态测试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503C163B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查看测试日志</w:t>
            </w:r>
          </w:p>
        </w:tc>
      </w:tr>
      <w:tr w14:paraId="7DB7834F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054E39EE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设置 &gt; 车机启动 &gt; 车机启动时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26F2D140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开机恢复音乐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47A40030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尝试开机恢复音乐</w:t>
            </w:r>
          </w:p>
        </w:tc>
      </w:tr>
      <w:tr w14:paraId="283E5362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5B520966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设置 &gt; 车机启动 &gt; 车机启动时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6DB07D10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监测系统开机方式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0F4D8A3F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监听系统回调 / 监听系统开机广播</w:t>
            </w:r>
          </w:p>
        </w:tc>
      </w:tr>
      <w:tr w14:paraId="63787F4E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63F0D5A4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设置 &gt; 车机启动 &gt; 车机启动时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06E169EC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设置开机恢复音乐延迟时间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27A7A2CF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当前约 8 秒</w:t>
            </w:r>
          </w:p>
        </w:tc>
      </w:tr>
      <w:tr w14:paraId="2A5D183A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2B4D38BA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设置 &gt; 车机启动 &gt; 车机启动时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7ECB3734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启动打开原车桌面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578C7D81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先打开系统桌面，再回到 DiStyle 桌面</w:t>
            </w:r>
          </w:p>
        </w:tc>
      </w:tr>
      <w:tr w14:paraId="07BBDC1C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16E1A90E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设置 &gt; 车机启动 &gt; 车机启动时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03ACE52A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18.x 控制器仪表显示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63C3787A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关闭显示 / 仪表小屏显示 / 仪表大屏显示</w:t>
            </w:r>
          </w:p>
        </w:tc>
      </w:tr>
      <w:tr w14:paraId="6F7E06EE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7EF484FF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设置 &gt; 车机启动 &gt; 车机启动时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64949E0C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13.x 控制器刷自动 UI 修复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0D57EEFD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刷仪表浅色主题自动 UI 修复</w:t>
            </w:r>
          </w:p>
        </w:tc>
      </w:tr>
      <w:tr w14:paraId="10A1FEF4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6BD2887D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设置 &gt; 车机启动 &gt; 开机启动应用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21A53AFB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开机启动应用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724F3988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开机启动应用是否打开</w:t>
            </w:r>
          </w:p>
        </w:tc>
      </w:tr>
      <w:tr w14:paraId="243CC797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0AEFF402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设置 &gt; 车机启动 &gt; 开机启动应用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41A87C52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设置开机延迟启动应用时间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21A26D31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当前约 5 秒</w:t>
            </w:r>
          </w:p>
        </w:tc>
      </w:tr>
      <w:tr w14:paraId="11CBF725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644DC6B1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设置 &gt; 车机启动 &gt; 开机启动应用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403F052C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设置开机启动应用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52F99D70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选择开机启动 APP</w:t>
            </w:r>
          </w:p>
        </w:tc>
      </w:tr>
      <w:tr w14:paraId="1D8D049F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7E65A736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设置 &gt; 车机启动 &gt; 开机启动应用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68687FF0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设置启动应用后回桌面延迟时间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06055E13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当前约 5 秒</w:t>
            </w:r>
          </w:p>
        </w:tc>
      </w:tr>
      <w:tr w14:paraId="3BB56FA7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44E1D30B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设置 &gt; 车机启动 &gt; 开机启动应用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1119FED7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开机检查 ADB 开关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3A0AF5C8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开机时检查 ADB</w:t>
            </w:r>
          </w:p>
        </w:tc>
      </w:tr>
      <w:tr w14:paraId="2FA252B2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1134D4DE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设置 &gt; 车机启动 &gt; 开机启动应用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416DECAE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开机启动 APP 失败重试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00647385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启动失败后重试</w:t>
            </w:r>
          </w:p>
        </w:tc>
      </w:tr>
      <w:tr w14:paraId="35C3D142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32656A05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设置 &gt; 车机启动 &gt; 车机关闭时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2195718E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熄火播放音效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036D947D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熄火时播放自定义音效</w:t>
            </w:r>
          </w:p>
        </w:tc>
      </w:tr>
      <w:tr w14:paraId="5ED43885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49E15486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设置 &gt; 无障碍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4CC81E8E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无障碍保活方式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0482E278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方式 1 / 方式 2</w:t>
            </w:r>
          </w:p>
        </w:tc>
      </w:tr>
      <w:tr w14:paraId="527C5D9C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7F08C651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设置 &gt; 无障碍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64019AAF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检测无障碍失效执行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00741481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重启无障碍 / 重启桌面 / 提示弹窗 / 不处理</w:t>
            </w:r>
          </w:p>
        </w:tc>
      </w:tr>
      <w:tr w14:paraId="43FD377D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58B09AB4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设置 &gt; 无障碍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0F041090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无障碍保护方式 1 时间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71A9BEFF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开机延迟检测无障碍时间，当前约 8 秒</w:t>
            </w:r>
          </w:p>
        </w:tc>
      </w:tr>
      <w:tr w14:paraId="72F81362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6A3295E4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设置 &gt; 无障碍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42879F04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熄火时禁止主动关闭无障碍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51316EB6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打开后熄火时不主动关闭无障碍</w:t>
            </w:r>
          </w:p>
        </w:tc>
      </w:tr>
      <w:tr w14:paraId="4F6D74D8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768B98E3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桌面模式 &gt; 桌面模式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6055FBF5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桌面模式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45D38BBC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默认模式 / 双画中画 / 单画中画 / 单画中画 Plus</w:t>
            </w:r>
          </w:p>
        </w:tc>
      </w:tr>
      <w:tr w14:paraId="51508CE1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2D681121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桌面模式 &gt; 桌面模式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54381B12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画中画桌面开机默认显示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77D088D8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开机是否默认显示画中画页面</w:t>
            </w:r>
          </w:p>
        </w:tc>
      </w:tr>
      <w:tr w14:paraId="422A7637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1DB38A66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桌面模式 &gt; 桌面模式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5AA32CE6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画中画桌面开机是否自动启动 APP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7C2E97E3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开机是否自动启动画中画 APP</w:t>
            </w:r>
          </w:p>
        </w:tc>
      </w:tr>
      <w:tr w14:paraId="26076994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2A5FAF38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桌面模式 &gt; 桌面模式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78C63B33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画中画桌面无缝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5A04B8F2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画中画桌面显示是否采用无缝模式</w:t>
            </w:r>
          </w:p>
        </w:tc>
      </w:tr>
      <w:tr w14:paraId="47D73C6A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6F856C24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桌面模式 &gt; 桌面模式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7C01F8EB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设置开机启动画中画 APP 延迟时间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2FD45599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当前约 10 秒</w:t>
            </w:r>
          </w:p>
        </w:tc>
      </w:tr>
      <w:tr w14:paraId="79726BB7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6AD38E06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桌面模式 &gt; 桌面模式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4D322030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双画中画显示内容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6349DBDD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左右 / 左侧 / 右侧</w:t>
            </w:r>
          </w:p>
        </w:tc>
      </w:tr>
      <w:tr w14:paraId="698994A6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5D78572A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桌面模式 &gt; 桌面模式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154EB22E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单画中画 Plus 画面比例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25260140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设置左侧画面比例</w:t>
            </w:r>
          </w:p>
        </w:tc>
      </w:tr>
      <w:tr w14:paraId="1C9C021E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48565CF3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桌面模式 &gt; 导航栏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1DBCCF07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导航栏全局显示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1053A73C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全局显示导航栏</w:t>
            </w:r>
          </w:p>
        </w:tc>
      </w:tr>
      <w:tr w14:paraId="7114BECA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62BC0815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桌面模式 &gt; 导航栏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0F2E36CB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导航栏黑名单应用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2B7C974D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禁用指定应用显示导航栏</w:t>
            </w:r>
          </w:p>
        </w:tc>
      </w:tr>
      <w:tr w14:paraId="1B45D98A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35155B92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桌面模式 &gt; 导航栏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36001710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桌面导航栏背景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364A1A0E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透明 / 半透明 / 纯色 / 毛玻璃</w:t>
            </w:r>
          </w:p>
        </w:tc>
      </w:tr>
      <w:tr w14:paraId="353F66A9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028837E0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桌面模式 &gt; 导航栏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0D7A4D94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自定义导航栏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2489C5F0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自定义导航栏样式</w:t>
            </w:r>
          </w:p>
        </w:tc>
      </w:tr>
      <w:tr w14:paraId="00B3634F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274B4752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桌面模式 &gt; 导航栏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7AF037D6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启用空调悬浮面板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222E2725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开启空调悬浮面板</w:t>
            </w:r>
          </w:p>
        </w:tc>
      </w:tr>
      <w:tr w14:paraId="034092A3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3A6D6EE9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桌面模式 &gt; 导航栏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3C3FB07F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导航栏温度调节点击跳转系统空调页面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20BE3D7D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关闭则打开 DiStyle 空调弹窗</w:t>
            </w:r>
          </w:p>
        </w:tc>
      </w:tr>
      <w:tr w14:paraId="2FF45596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4C705F0C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桌面模式 &gt; 导航栏 &gt; 系统导航栏设置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212AD6D9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导航栏点击切换动态图标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71CCD35A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点击后切换动态图标</w:t>
            </w:r>
          </w:p>
        </w:tc>
      </w:tr>
      <w:tr w14:paraId="3B289CE0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64B9F6BE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桌面模式 &gt; 导航栏 &gt; 系统导航栏设置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407AE804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4.5UI 导航栏图标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4249D938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使用 4.5UI 导航栏图标</w:t>
            </w:r>
          </w:p>
        </w:tc>
      </w:tr>
      <w:tr w14:paraId="137FFE33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3D513D5C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桌面模式 &gt; 导航栏 &gt; 系统导航栏设置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4FB6A30E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导航栏设置按钮点击功能切换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762EB787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默认打开 DiStyle 设置，开启后打开系统设置</w:t>
            </w:r>
          </w:p>
        </w:tc>
      </w:tr>
      <w:tr w14:paraId="5D990508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78EF830D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桌面模式 &gt; 导航栏 &gt; 样式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5009BA8A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主页颜色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4AFD374A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浅色模式 / 深色模式分别设置</w:t>
            </w:r>
          </w:p>
        </w:tc>
      </w:tr>
      <w:tr w14:paraId="0B455D19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0395242D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桌面模式 &gt; 导航栏 &gt; 样式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1962978E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外部颜色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2C0E89C1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浅色模式 / 深色模式分别设置</w:t>
            </w:r>
          </w:p>
        </w:tc>
      </w:tr>
      <w:tr w14:paraId="21C8A81F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7A122B1C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桌面模式 &gt; 导航栏 &gt; 样式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2C2C9C7A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导航栏半透明程度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4B2A26C2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透明度滑动设置</w:t>
            </w:r>
          </w:p>
        </w:tc>
      </w:tr>
      <w:tr w14:paraId="69467C74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09E4EE4B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桌面模式 &gt; 导航栏 &gt; 样式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6A3DC0E4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悬浮球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4A7875D4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悬浮球开关</w:t>
            </w:r>
          </w:p>
        </w:tc>
      </w:tr>
      <w:tr w14:paraId="7DB55EC4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4295F48E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桌面模式 &gt; 状态栏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090C31D3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状态栏全局显示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36AA2238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全局显示状态栏</w:t>
            </w:r>
          </w:p>
        </w:tc>
      </w:tr>
      <w:tr w14:paraId="6CB03A83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2CF2EA04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桌面模式 &gt; 状态栏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7AFE2610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状态栏黑名单应用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5CE33D08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禁用指定应用显示状态栏</w:t>
            </w:r>
          </w:p>
        </w:tc>
      </w:tr>
      <w:tr w14:paraId="204A354D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03F4DAB3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桌面模式 &gt; 状态栏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3F5888C7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桌面状态栏背景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4B91AB02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透明 / 半透明 / 纯色</w:t>
            </w:r>
          </w:p>
        </w:tc>
      </w:tr>
      <w:tr w14:paraId="2228C3DD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3DB80BAC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桌面模式 &gt; 状态栏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49898E3E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自定义状态栏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6EB5FB11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自定义状态栏样式</w:t>
            </w:r>
          </w:p>
        </w:tc>
      </w:tr>
      <w:tr w14:paraId="7D3A22F3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138B678E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桌面模式 &gt; 状态栏 &gt; 样式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00D31E78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主页颜色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39C2A231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浅色模式 / 深色模式分别设置</w:t>
            </w:r>
          </w:p>
        </w:tc>
      </w:tr>
      <w:tr w14:paraId="302E9044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5AE9D271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桌面模式 &gt; 状态栏 &gt; 样式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0D4EB105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外部颜色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362F7120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浅色模式 / 深色模式分别设置</w:t>
            </w:r>
          </w:p>
        </w:tc>
      </w:tr>
      <w:tr w14:paraId="2009E833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6F8CE1F0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桌面模式 &gt; 状态栏 &gt; 样式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1DAAD653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状态栏半透明程度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33ECAE3E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透明度设置</w:t>
            </w:r>
          </w:p>
        </w:tc>
      </w:tr>
      <w:tr w14:paraId="65420B40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3F3CAA97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桌面模式 &gt; 侧滑手势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03B5F3A6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侧滑手势返回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7BFEAD0B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开启/关闭侧滑返回</w:t>
            </w:r>
          </w:p>
        </w:tc>
      </w:tr>
      <w:tr w14:paraId="70124AAD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729B3760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桌面模式 &gt; 深浅色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5C86CE05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深浅色显示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394773FA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系统跟随 DiStyle / 跟随系统 / DiStyle 自动 / 深色 / 浅色 / 跟随车灯</w:t>
            </w:r>
          </w:p>
        </w:tc>
      </w:tr>
      <w:tr w14:paraId="2D82F113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5188E001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桌面模式 &gt; 深浅色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299F4936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系统跟随 DiStyle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29ED23AF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系统主题跟随 DiStyle</w:t>
            </w:r>
          </w:p>
        </w:tc>
      </w:tr>
      <w:tr w14:paraId="2E84A875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7E40699D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桌面模式 &gt; 深浅色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4E3CA161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高德地图跟随车机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6BEF9239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高德地图主题跟随车机</w:t>
            </w:r>
          </w:p>
        </w:tc>
      </w:tr>
      <w:tr w14:paraId="7650BA36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50BCE256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桌面模式 &gt; 桌面音乐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7990A35A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仪表歌名显示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4D119065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仪表显示歌名</w:t>
            </w:r>
          </w:p>
        </w:tc>
      </w:tr>
      <w:tr w14:paraId="79BFB4DC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69A053F6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桌面模式 &gt; 桌面音乐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2B6FCA0A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氛围灯律动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40DF13F8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开启音乐律动；方案：DiStyle / 自定义 / 呼吸</w:t>
            </w:r>
          </w:p>
        </w:tc>
      </w:tr>
      <w:tr w14:paraId="6D187908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65CB4352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桌面模式 &gt; 桌面音乐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4D1A7E18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自定义律动/呼吸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27E08569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设置自定义律动或呼吸效果</w:t>
            </w:r>
          </w:p>
        </w:tc>
      </w:tr>
      <w:tr w14:paraId="1CF795D2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0505F0F4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桌面模式 &gt; 桌面音乐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7BDB3497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音乐组件显示播放进度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65495642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音乐组件显示播放进度</w:t>
            </w:r>
          </w:p>
        </w:tc>
      </w:tr>
      <w:tr w14:paraId="21120B2B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62FAA253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桌面模式 &gt; 桌面音乐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0AC7FD82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桌面-音乐灵动岛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737DA8E7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显示音乐灵动岛</w:t>
            </w:r>
          </w:p>
        </w:tc>
      </w:tr>
      <w:tr w14:paraId="017EFB86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09A91271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桌面模式 &gt; 桌面音乐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3B815D0D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桌面-音乐灵动岛常驻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1C24CA64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播放时常驻，暂停后消失</w:t>
            </w:r>
          </w:p>
        </w:tc>
      </w:tr>
      <w:tr w14:paraId="19D89A08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4F2405A9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桌面模式 &gt; 桌面音乐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35CE3AA6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桌面-音乐灵动岛滚动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2B49BEB9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歌名/歌词显示不全时滚动</w:t>
            </w:r>
          </w:p>
        </w:tc>
      </w:tr>
      <w:tr w14:paraId="6BCFDD01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13814C6E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桌面模式 &gt; 桌面音乐 &gt; 桌面歌词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6E224870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桌面歌词显示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55781B83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显示桌面歌词</w:t>
            </w:r>
          </w:p>
        </w:tc>
      </w:tr>
      <w:tr w14:paraId="2695CA7F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2A738BED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桌面模式 &gt; 桌面音乐 &gt; 桌面歌词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33A9BC3E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歌词全局显示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39656870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桌面歌词全局显示</w:t>
            </w:r>
          </w:p>
        </w:tc>
      </w:tr>
      <w:tr w14:paraId="36C92D3C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585774BD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桌面模式 &gt; 桌面音乐 &gt; 桌面歌词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0824916B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桌面歌词背景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7A8E4E7F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显示歌词背景</w:t>
            </w:r>
          </w:p>
        </w:tc>
      </w:tr>
      <w:tr w14:paraId="5E82B77B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60297A7F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桌面模式 &gt; 桌面音乐 &gt; 桌面歌词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7EA08A63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桌面歌词封面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1C8E18EC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显示封面；可设置是否旋转</w:t>
            </w:r>
          </w:p>
        </w:tc>
      </w:tr>
      <w:tr w14:paraId="09DE007B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65AFB339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桌面模式 &gt; 桌面音乐 &gt; 桌面歌词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214DB668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音乐组件实时显示歌词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63622C19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关闭后只显示歌曲名称</w:t>
            </w:r>
          </w:p>
        </w:tc>
      </w:tr>
      <w:tr w14:paraId="38AD74C2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57599E25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桌面模式 &gt; 桌面音乐 &gt; 桌面歌词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02561CCD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桌面歌词窗口尺寸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33961137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横屏 / 竖屏分别设置</w:t>
            </w:r>
          </w:p>
        </w:tc>
      </w:tr>
      <w:tr w14:paraId="79447CDF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483A7D98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桌面模式 &gt; 桌面音乐 &gt; 桌面歌词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486E5FF3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桌面歌词字体颜色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06D64C3B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浅色播放/默认、深色播放/默认分别设置</w:t>
            </w:r>
          </w:p>
        </w:tc>
      </w:tr>
      <w:tr w14:paraId="7D87A55B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63EAD452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桌面模式 &gt; 桌面 UI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72412181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设置页面文案靠左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39697D56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设置页文案靠左显示</w:t>
            </w:r>
          </w:p>
        </w:tc>
      </w:tr>
      <w:tr w14:paraId="43F3B75C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33FCD6F4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桌面模式 &gt; 桌面 UI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3FD9EE21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强制横屏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390D4EDC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强制横屏显示</w:t>
            </w:r>
          </w:p>
        </w:tc>
      </w:tr>
      <w:tr w14:paraId="2B5B3ED2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63993917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桌面模式 &gt; 桌面 UI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207B4D9B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桌面-座椅位置记忆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3986480C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显示座椅位置记忆</w:t>
            </w:r>
          </w:p>
        </w:tc>
      </w:tr>
      <w:tr w14:paraId="769CB057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2F029AA1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桌面模式 &gt; 桌面 UI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4D5C51A7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桌面-座椅位置常驻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7BC6EE3F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座椅位置常驻显示</w:t>
            </w:r>
          </w:p>
        </w:tc>
      </w:tr>
      <w:tr w14:paraId="3EFB5F29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01624C81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桌面模式 &gt; 桌面 UI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1E7972B9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桌面-屏幕圆角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0BAA05C1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桌面屏幕圆角</w:t>
            </w:r>
          </w:p>
        </w:tc>
      </w:tr>
      <w:tr w14:paraId="1E3F987B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7AB33F65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桌面模式 &gt; 桌面 UI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083493E9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桌面组件切换动画效果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055A2B03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组件切换动画</w:t>
            </w:r>
          </w:p>
        </w:tc>
      </w:tr>
      <w:tr w14:paraId="6DBCCA86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044412C7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桌面模式 &gt; 桌面 UI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1AC57C3A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桌面打开 APP 切换动画效果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1C3700C1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打开 APP 切换动画</w:t>
            </w:r>
          </w:p>
        </w:tc>
      </w:tr>
      <w:tr w14:paraId="504DDC53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7407E10D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桌面模式 &gt; 桌面 UI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054C180A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主页导航/状态栏重叠修复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00F7EC21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视频壁纸场景不建议开启</w:t>
            </w:r>
          </w:p>
        </w:tc>
      </w:tr>
      <w:tr w14:paraId="50104492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22479E83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桌面模式 &gt; 桌面 UI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0609115C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桌面双指空调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294F78F2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双指呼出空调弹窗</w:t>
            </w:r>
          </w:p>
        </w:tc>
      </w:tr>
      <w:tr w14:paraId="1C38F2CA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546469C0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桌面模式 &gt; 桌面 UI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4773BE77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座椅通风/加热显示或隐藏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3082EE94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空调弹窗内显示控制</w:t>
            </w:r>
          </w:p>
        </w:tc>
      </w:tr>
      <w:tr w14:paraId="253C055C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7D97F9D3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桌面模式 &gt; 桌面 UI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1585F9AF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胎压组件温度显示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14DB41D0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胎压组件显示温度</w:t>
            </w:r>
          </w:p>
        </w:tc>
      </w:tr>
      <w:tr w14:paraId="06E97896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74484803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桌面模式 &gt; 桌面 UI &gt; 毛玻璃效果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69D10D85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毛玻璃效果总开关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543CDB69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毛玻璃效果总开关</w:t>
            </w:r>
          </w:p>
        </w:tc>
      </w:tr>
      <w:tr w14:paraId="78101B58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70A03E7B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桌面模式 &gt; 桌面 UI &gt; 毛玻璃效果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7F55F222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桌面点击回主页导航/状态栏闪烁修复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45A8D30F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可能导致外部应用返回主页失效</w:t>
            </w:r>
          </w:p>
        </w:tc>
      </w:tr>
      <w:tr w14:paraId="2151EC90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15F5D6E2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桌面模式 &gt; 桌面 UI &gt; 桌面按钮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2C552B8A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桌面车辆设置按钮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71B69C04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显示桌面设置按钮</w:t>
            </w:r>
          </w:p>
        </w:tc>
      </w:tr>
      <w:tr w14:paraId="2974466A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4B439EDB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桌面模式 &gt; 桌面 UI &gt; 桌面按钮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632F4459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桌面车辆设置按钮常驻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04D35BEF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开启后不随桌面联动隐藏</w:t>
            </w:r>
          </w:p>
        </w:tc>
      </w:tr>
      <w:tr w14:paraId="7AFD7918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7AEAF736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桌面模式 &gt; 桌面 UI &gt; 桌面时间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6FF263AC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主页时间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14F302C5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显示主页时间；可显示农历</w:t>
            </w:r>
          </w:p>
        </w:tc>
      </w:tr>
      <w:tr w14:paraId="2E08CBBB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6B62753C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桌面模式 &gt; 桌面 UI &gt; 桌面时间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30C0883A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主页时间常驻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412C9CA6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不随桌面控制联动隐藏</w:t>
            </w:r>
          </w:p>
        </w:tc>
      </w:tr>
      <w:tr w14:paraId="7C61A79D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6C9A11C4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桌面模式 &gt; 桌面 UI &gt; 桌面时间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232DFD35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桌面时间阴影效果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7FEA346E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时间阴影效果</w:t>
            </w:r>
          </w:p>
        </w:tc>
      </w:tr>
      <w:tr w14:paraId="6A37AFE1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4C99145D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桌面模式 &gt; 桌面 UI &gt; 桌面时间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363E444D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桌面时间字体颜色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6708E4A5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浅色 / 深色分别设置</w:t>
            </w:r>
          </w:p>
        </w:tc>
      </w:tr>
      <w:tr w14:paraId="59D9536A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3B1E56EB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桌面模式 &gt; 桌面 UI &gt; 系统快捷控制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031CF0FE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桌面系统快捷控制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252A0990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桌面快捷控制显示；可设置左侧显示</w:t>
            </w:r>
          </w:p>
        </w:tc>
      </w:tr>
      <w:tr w14:paraId="65CEE47B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32D90E04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桌面模式 &gt; 桌面 UI &gt; 系统快捷控制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2AD0ED14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横屏/竖屏快捷控制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6715AC6C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横屏 2x6、竖屏 4x4</w:t>
            </w:r>
          </w:p>
        </w:tc>
      </w:tr>
      <w:tr w14:paraId="1F018416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292570F1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桌面模式 &gt; 桌面 UI &gt; 系统快捷控制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461BE752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画中画横屏/竖屏快捷控制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64DD36E7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单画中画 Plus 横屏 3x3、竖屏 8x2</w:t>
            </w:r>
          </w:p>
        </w:tc>
      </w:tr>
      <w:tr w14:paraId="0B9D3470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797EA358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桌面模式 &gt; 桌面 UI &gt; 系统快捷控制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09D010A5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桌面控制中心默认收起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67C14832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控制中心默认收起</w:t>
            </w:r>
          </w:p>
        </w:tc>
      </w:tr>
      <w:tr w14:paraId="5A48882A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78C44BB2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桌面模式 &gt; 红绿灯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26D03F60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红绿灯感知总开关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24D24759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控制所有红绿灯数据相关展示</w:t>
            </w:r>
          </w:p>
        </w:tc>
      </w:tr>
      <w:tr w14:paraId="207BF922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34D4CF54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桌面模式 &gt; 红绿灯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119EBF07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红绿灯悬浮窗口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30C1CC4C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是否显示红绿灯悬浮窗口</w:t>
            </w:r>
          </w:p>
        </w:tc>
      </w:tr>
      <w:tr w14:paraId="26DC1DBA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5176E1E1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桌面模式 &gt; 红绿灯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67607FC4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红绿灯悬浮窗口背景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40D5616C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是否显示背景</w:t>
            </w:r>
          </w:p>
        </w:tc>
      </w:tr>
      <w:tr w14:paraId="32AD44E2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6A475C74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桌面模式 &gt; 红绿灯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127AD84E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红绿灯感知播报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40299FE3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是否播报过灯提醒</w:t>
            </w:r>
          </w:p>
        </w:tc>
      </w:tr>
      <w:tr w14:paraId="595F8F6D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5EE30856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桌面模式 &gt; 悬浮支持 &gt; 悬浮地图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026DD173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悬浮版地图支持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6ED3DF19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开启后显示在桌面上</w:t>
            </w:r>
          </w:p>
        </w:tc>
      </w:tr>
      <w:tr w14:paraId="10424079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4A99AC15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桌面模式 &gt; 悬浮支持 &gt; 悬浮地图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5D8D3A15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悬浮版地图配置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4FB53A69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横屏 / 竖屏位置和大小</w:t>
            </w:r>
          </w:p>
        </w:tc>
      </w:tr>
      <w:tr w14:paraId="2DC7848C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4BC95402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桌面模式 &gt; 悬浮支持 &gt; 悬浮音乐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3013C1AA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悬浮版音乐支持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07AE5BBB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开启后显示在桌面上</w:t>
            </w:r>
          </w:p>
        </w:tc>
      </w:tr>
      <w:tr w14:paraId="140FE565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741FF071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桌面模式 &gt; 悬浮支持 &gt; 悬浮音乐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03CE5E73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悬浮版音乐配置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39E65730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横屏 / 竖屏位置和大小</w:t>
            </w:r>
          </w:p>
        </w:tc>
      </w:tr>
      <w:tr w14:paraId="2DF1E6C8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222C3480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壁纸 &gt; 壁纸模式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7BA368C3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壁纸模式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6933C0B6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默认壁纸 / 滑动壁纸 / 视频壁纸</w:t>
            </w:r>
          </w:p>
        </w:tc>
      </w:tr>
      <w:tr w14:paraId="60C81EDA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746F6F85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壁纸 &gt; 在线壁纸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1FF8C44A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在线壁纸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2BCDB212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获取在线壁纸</w:t>
            </w:r>
          </w:p>
        </w:tc>
      </w:tr>
      <w:tr w14:paraId="3549D763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10B32A32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壁纸 &gt; 默认壁纸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7B1EB410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默认壁纸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0CE52520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深色 / 浅色分别设置</w:t>
            </w:r>
          </w:p>
        </w:tc>
      </w:tr>
      <w:tr w14:paraId="6D8F7824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55FB6C77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壁纸 &gt; 滑动壁纸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2510BC7F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滑动壁纸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0FE8ACD0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深色 / 浅色分别设置</w:t>
            </w:r>
          </w:p>
        </w:tc>
      </w:tr>
      <w:tr w14:paraId="5B299A09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63981562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壁纸 &gt; 滑动壁纸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3B5AF289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滑动图片壁纸自动切换时间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15C73B84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当前约 5 秒，设置 0 关闭</w:t>
            </w:r>
          </w:p>
        </w:tc>
      </w:tr>
      <w:tr w14:paraId="270BEA14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37A54ECE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壁纸 &gt; 滑动壁纸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3135E812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滑动壁纸切换逻辑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7F083B21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顺序 / 随机</w:t>
            </w:r>
          </w:p>
        </w:tc>
      </w:tr>
      <w:tr w14:paraId="7B9C5968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13105BEB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壁纸 &gt; 滑动壁纸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24DDB853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滑动壁纸切换效果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52467D5C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默认水平 / 挤压过渡 / 过渡渐变 / 3D 旋转 / 倾斜 / 旋转 / 翻转 / 扇形</w:t>
            </w:r>
          </w:p>
        </w:tc>
      </w:tr>
      <w:tr w14:paraId="061B95F1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301E3671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壁纸 &gt; 视频壁纸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68C25B85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视频壁纸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23714A99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深色 / 浅色分别设置</w:t>
            </w:r>
          </w:p>
        </w:tc>
      </w:tr>
      <w:tr w14:paraId="41255125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40F84A24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壁纸 &gt; 视频壁纸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7CDAA38D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视频声音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64B14AA0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视频声音开关</w:t>
            </w:r>
          </w:p>
        </w:tc>
      </w:tr>
      <w:tr w14:paraId="77A291D0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71B536FA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壁纸 &gt; 视频壁纸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45B45E04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视频壁纸自动切换时间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10ABCC41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当前约 0 秒，设置 0 关闭</w:t>
            </w:r>
          </w:p>
        </w:tc>
      </w:tr>
      <w:tr w14:paraId="656F3562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1479A363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桌面控制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1CF8DC29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日间行车灯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7F9225B1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车辆控制开关</w:t>
            </w:r>
          </w:p>
        </w:tc>
      </w:tr>
      <w:tr w14:paraId="774F7F1A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30E42969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桌面控制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14E3EC33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熄屏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3703723C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屏幕控制</w:t>
            </w:r>
          </w:p>
        </w:tc>
      </w:tr>
      <w:tr w14:paraId="6630A3EE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49DDF4A5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桌面控制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44913705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无线充电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351E00CD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车辆控制开关</w:t>
            </w:r>
          </w:p>
        </w:tc>
      </w:tr>
      <w:tr w14:paraId="41741E93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34A0EC2B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桌面控制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7FDE4F37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空调面板锁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05B4CD19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车辆控制开关</w:t>
            </w:r>
          </w:p>
        </w:tc>
      </w:tr>
      <w:tr w14:paraId="5223F6D2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1F58DA23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桌面控制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4CDE8BC8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动能回收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113D026A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车辆控制开关</w:t>
            </w:r>
          </w:p>
        </w:tc>
      </w:tr>
      <w:tr w14:paraId="48D4D42E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518D1630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桌面控制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0766FCBF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SOC 设置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1991E376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电量策略入口</w:t>
            </w:r>
          </w:p>
        </w:tc>
      </w:tr>
      <w:tr w14:paraId="697D69DC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45C8A5B6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桌面控制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060B8097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遮阳帘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0285782D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车辆控制开关</w:t>
            </w:r>
          </w:p>
        </w:tc>
      </w:tr>
      <w:tr w14:paraId="2ED71040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4B4A25D0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桌面控制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4034C430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天窗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64B96863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车辆控制开关</w:t>
            </w:r>
          </w:p>
        </w:tc>
      </w:tr>
      <w:tr w14:paraId="6B4F1C52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06CEFB7D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桌面控制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5F2D1129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座椅通风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0CFCE1F3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左 / 右</w:t>
            </w:r>
          </w:p>
        </w:tc>
      </w:tr>
      <w:tr w14:paraId="44729503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08931E16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桌面控制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77D7442C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座椅加热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49C63953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左 / 右</w:t>
            </w:r>
          </w:p>
        </w:tc>
      </w:tr>
      <w:tr w14:paraId="7216BD88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63DBED85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桌面控制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566D1283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阅读灯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09582CD5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车辆控制开关</w:t>
            </w:r>
          </w:p>
        </w:tc>
      </w:tr>
      <w:tr w14:paraId="583045F6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743541E0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桌面控制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15AAAE53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后备箱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64AC6AAA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后备箱控制</w:t>
            </w:r>
          </w:p>
        </w:tc>
      </w:tr>
      <w:tr w14:paraId="2AE19616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44A622AB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桌面控制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7459B390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车辆通风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7F28433E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车辆通风</w:t>
            </w:r>
          </w:p>
        </w:tc>
      </w:tr>
      <w:tr w14:paraId="63C291B5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64FCA679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桌面控制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773975A5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车窗控制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7E1DD564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全开车窗 / 全关车窗 / 半开车窗</w:t>
            </w:r>
          </w:p>
        </w:tc>
      </w:tr>
      <w:tr w14:paraId="1F2C30BD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4C7127AA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桌面控制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43DEA598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模拟引擎音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1BE5C941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声音控制</w:t>
            </w:r>
          </w:p>
        </w:tc>
      </w:tr>
      <w:tr w14:paraId="1A07D77C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3D69ED9E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桌面控制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30BF14E2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屏幕亮度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6813F09B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Max / Min</w:t>
            </w:r>
          </w:p>
        </w:tc>
      </w:tr>
      <w:tr w14:paraId="205A6665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687A4672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桌面控制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5BFADCCE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CarPlay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465FC9F0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快捷开关/入口</w:t>
            </w:r>
          </w:p>
        </w:tc>
      </w:tr>
      <w:tr w14:paraId="1A739158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71686156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桌面控制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294C406A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HiCar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2BE90DCB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快捷开关/入口</w:t>
            </w:r>
          </w:p>
        </w:tc>
      </w:tr>
      <w:tr w14:paraId="1612B57F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29128AB2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桌面控制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330CB837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门锁控制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1F0158C2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解锁车门 / 上锁车门</w:t>
            </w:r>
          </w:p>
        </w:tc>
      </w:tr>
      <w:tr w14:paraId="117E8511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6F83EDA6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桌面组件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22C1C427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地图组件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12593ED0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桌面组件显示</w:t>
            </w:r>
          </w:p>
        </w:tc>
      </w:tr>
      <w:tr w14:paraId="0E7DA897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1812EA9F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桌面组件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5B98D790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音乐组件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6EAB3205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桌面组件显示</w:t>
            </w:r>
          </w:p>
        </w:tc>
      </w:tr>
      <w:tr w14:paraId="18D527C1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60EE417A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桌面组件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3E4DDC9B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车控组件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5075E19A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桌面组件显示</w:t>
            </w:r>
          </w:p>
        </w:tc>
      </w:tr>
      <w:tr w14:paraId="3A8A99F9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1C7F97FF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桌面组件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58B5588E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电量续航/电耗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0CC9E05A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桌面组件显示</w:t>
            </w:r>
          </w:p>
        </w:tc>
      </w:tr>
      <w:tr w14:paraId="6562721B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7F85843B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桌面组件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42E7A6F0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燃油续航/油耗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33787D47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桌面组件显示</w:t>
            </w:r>
          </w:p>
        </w:tc>
      </w:tr>
      <w:tr w14:paraId="605FD8DB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72C0E5CB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桌面组件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64F569E3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胎压组件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2D98C9A2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桌面组件显示</w:t>
            </w:r>
          </w:p>
        </w:tc>
      </w:tr>
      <w:tr w14:paraId="260B3EB9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6892197C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桌面组件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230CA1A5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应用组件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48510443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桌面组件显示</w:t>
            </w:r>
          </w:p>
        </w:tc>
      </w:tr>
      <w:tr w14:paraId="0A20EAA8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2B5C84CF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桌面组件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68331267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天气组件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60B77FFC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桌面组件显示</w:t>
            </w:r>
          </w:p>
        </w:tc>
      </w:tr>
      <w:tr w14:paraId="630FDEBA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338617DB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桌面组件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38218CBF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Di Style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050C966A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桌面组件显示</w:t>
            </w:r>
          </w:p>
        </w:tc>
      </w:tr>
      <w:tr w14:paraId="044E4F6C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36F7C9CC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桌面组件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336730E7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发动机/电机转速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0276CF7B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桌面组件显示</w:t>
            </w:r>
          </w:p>
        </w:tc>
      </w:tr>
      <w:tr w14:paraId="5E408C0A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5033A9CD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自定义 &gt; 自定义图标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669DF51B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自定义桌面图标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449D8D63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是否启用自定义桌面图标</w:t>
            </w:r>
          </w:p>
        </w:tc>
      </w:tr>
      <w:tr w14:paraId="077BCE65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61CEABCD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自定义 &gt; 自定义包名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357464BE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CarPlay 包名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20A000B5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选择 CarPlay 包名</w:t>
            </w:r>
          </w:p>
        </w:tc>
      </w:tr>
      <w:tr w14:paraId="478A1E0D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1A4195EA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自定义 &gt; 自定义包名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479B182A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HiCar 包名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6D1B1F9D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选择 HiCar 包名</w:t>
            </w:r>
          </w:p>
        </w:tc>
      </w:tr>
      <w:tr w14:paraId="08186CD2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1F7C6A3D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自定义 &gt; 图标主题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60C1C60C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主题包设置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50E0A35D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设置主题包</w:t>
            </w:r>
          </w:p>
        </w:tc>
      </w:tr>
      <w:tr w14:paraId="60F0122F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6ABD6BC5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自定义 &gt; 图标主题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1BAC4E20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自定义应用中心图标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1753CDC0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自定义应用中心图标</w:t>
            </w:r>
          </w:p>
        </w:tc>
      </w:tr>
      <w:tr w14:paraId="342B02F6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0A32D674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自定义 &gt; 字体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2D98F0F0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自定义字体风格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791CF3D7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是否自定义字体风格</w:t>
            </w:r>
          </w:p>
        </w:tc>
      </w:tr>
      <w:tr w14:paraId="4DBEE645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2916D7AC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自定义 &gt; 音效相关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4A7B4D86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自定义音效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1222C03E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自定义音效总开关</w:t>
            </w:r>
          </w:p>
        </w:tc>
      </w:tr>
      <w:tr w14:paraId="49857B8F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518CBA24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自定义 &gt; 音效相关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509E9160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点击音效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0EC57105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点击音效</w:t>
            </w:r>
          </w:p>
        </w:tc>
      </w:tr>
      <w:tr w14:paraId="0BED8721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6B2902EC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自定义 &gt; 音效相关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1BB60DB9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音效锁 14 通道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246886E9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音效锁 14 通道</w:t>
            </w:r>
          </w:p>
        </w:tc>
      </w:tr>
      <w:tr w14:paraId="3942EBAA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23B112E7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智能 &gt; 智能提醒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5B8042B7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车门开关提醒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307B177B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车门开关提醒</w:t>
            </w:r>
          </w:p>
        </w:tc>
      </w:tr>
      <w:tr w14:paraId="00407DE6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0CFE2636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智能 &gt; 智能提醒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1B3361E5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自动驻车提醒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34452492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自动驻车提醒</w:t>
            </w:r>
          </w:p>
        </w:tc>
      </w:tr>
      <w:tr w14:paraId="483AABA1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4D5F6BC2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智能 &gt; 智能提醒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48C79849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电子驻车提醒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05744950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与档位提醒 P 档位有冲突</w:t>
            </w:r>
          </w:p>
        </w:tc>
      </w:tr>
      <w:tr w14:paraId="1739E68D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2C53053A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智能 &gt; 智能提醒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18038C0F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领航辅助提醒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17D65349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领航辅助开启/关闭提醒</w:t>
            </w:r>
          </w:p>
        </w:tc>
      </w:tr>
      <w:tr w14:paraId="5C157E57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5653F30D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智能 &gt; 智能提醒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36CEC38E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档位提醒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63996707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档位提醒</w:t>
            </w:r>
          </w:p>
        </w:tc>
      </w:tr>
      <w:tr w14:paraId="42BD1637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06920FB5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智能 &gt; 智能提醒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431D2F5F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雷达播报提醒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2F58C5C0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雷达播报提醒</w:t>
            </w:r>
          </w:p>
        </w:tc>
      </w:tr>
      <w:tr w14:paraId="780DDD28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5F50E0FD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智能 &gt; 智能提醒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46B8076D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最低雷达播报阈值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1CF2B57C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当前约 100</w:t>
            </w:r>
          </w:p>
        </w:tc>
      </w:tr>
      <w:tr w14:paraId="31D5AB6D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7E3F89CA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智能 &gt; 智能提醒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4D400EB5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显示雷达距离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16DF4F60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实验性；拖拽可移动窗口</w:t>
            </w:r>
          </w:p>
        </w:tc>
      </w:tr>
      <w:tr w14:paraId="542131BE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3B72748B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智能 &gt; 智能提醒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31533FCB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显示雷达距离背景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1C0D95BD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显示雷达距离背景</w:t>
            </w:r>
          </w:p>
        </w:tc>
      </w:tr>
      <w:tr w14:paraId="553F85D3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7B804957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智能 &gt; 方向盘按键方控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6BB441A2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方向盘按键方控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54AAF461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静音键 / 语音键 / 音乐播放暂停 / 长按控制空调 / 360 / 切换视角</w:t>
            </w:r>
          </w:p>
        </w:tc>
      </w:tr>
      <w:tr w14:paraId="3873A667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28ED956F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智能 &gt; 自定义方向盘按键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1870D4AC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自定义方向盘按键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6293D3DE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总开关；关闭后自定义按键功能不生效</w:t>
            </w:r>
          </w:p>
        </w:tc>
      </w:tr>
      <w:tr w14:paraId="0E86F33C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6E375EB9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智能 &gt; 自定义方向盘按键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076063BA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设置自定义按键执行自动化任务功能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5CE15B7F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配置按键自动化任务</w:t>
            </w:r>
          </w:p>
        </w:tc>
      </w:tr>
      <w:tr w14:paraId="70C6FC06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60060E87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智能 &gt; 自定义方向盘按键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4A8D4C25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接管方向盘按键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7489F900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开启后覆盖原有方向盘按键事件</w:t>
            </w:r>
          </w:p>
        </w:tc>
      </w:tr>
      <w:tr w14:paraId="3F09A401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21BF886B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智能 &gt; 自动化任务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30AACAEA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自动化任务总开关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34C6AB97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关闭后所有自动化任务关闭</w:t>
            </w:r>
          </w:p>
        </w:tc>
      </w:tr>
      <w:tr w14:paraId="37AC511A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30493165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智能 &gt; 自动化任务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461365F1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创建自动化任务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641E3806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设置自动化任务</w:t>
            </w:r>
          </w:p>
        </w:tc>
      </w:tr>
      <w:tr w14:paraId="60BD5D2E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679660B8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智能 &gt; 自动化任务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48F7B1B5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自定义变量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7A3E4E3D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创建自定义变量</w:t>
            </w:r>
          </w:p>
        </w:tc>
      </w:tr>
      <w:tr w14:paraId="3B895E38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23D598A5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智能 &gt; 自动化任务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08E92AFE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自动化任务分组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05DB7D45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设置任务分组</w:t>
            </w:r>
          </w:p>
        </w:tc>
      </w:tr>
      <w:tr w14:paraId="37CB69ED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11098AE4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智能 &gt; 转向联动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48F5EA86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转向联动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4C374BDC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转向联动开关</w:t>
            </w:r>
          </w:p>
        </w:tc>
      </w:tr>
      <w:tr w14:paraId="3457FB18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359063A3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智能 &gt; 转向联动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539E9448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转向联动配置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7360B276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设置转向联动配置</w:t>
            </w:r>
          </w:p>
        </w:tc>
      </w:tr>
      <w:tr w14:paraId="0FC40845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31843887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智能 &gt; 转向联动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375A076F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转向后联动触发速度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557AC016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设置最低/最高触发速度</w:t>
            </w:r>
          </w:p>
        </w:tc>
      </w:tr>
      <w:tr w14:paraId="296F0031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67084923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智能 &gt; 转向联动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03A510BE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转向联动画面帧率配置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0CA7BB98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范围 1-60，当前约 10 fps</w:t>
            </w:r>
          </w:p>
        </w:tc>
      </w:tr>
      <w:tr w14:paraId="0EE10F41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31759263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智能 &gt; 转向联动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4077EBB6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转向联动画面超时退出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2B1B7315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当前约 10 秒，0 不执行</w:t>
            </w:r>
          </w:p>
        </w:tc>
      </w:tr>
      <w:tr w14:paraId="162EDD03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416E8FD7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智能 &gt; 小迪扩展指令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31DA0ECE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小迪扩展指令开关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50417B0B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扩展指令总开关</w:t>
            </w:r>
          </w:p>
        </w:tc>
      </w:tr>
      <w:tr w14:paraId="2935CE10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04CF4DD7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智能 &gt; 小迪扩展指令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19338301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DS 小迪扩展指令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7751999A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小迪扩展指令入口</w:t>
            </w:r>
          </w:p>
        </w:tc>
      </w:tr>
      <w:tr w14:paraId="0EA59113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3193113A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智能 &gt; 其他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6E2467CF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HEV/EV 切换智能设置保电规则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674E3A7F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EV 设置智能保电，HEV 设置强制保电</w:t>
            </w:r>
          </w:p>
        </w:tc>
      </w:tr>
      <w:tr w14:paraId="03B4DEDF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2A7D5507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教程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31D9857B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保姆级安装教程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66E82F8E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查看</w:t>
            </w:r>
          </w:p>
        </w:tc>
      </w:tr>
      <w:tr w14:paraId="7FD59739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5FA0F982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教程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170F8532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保姆级图文安装教程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40A58CDE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查看</w:t>
            </w:r>
          </w:p>
        </w:tc>
      </w:tr>
      <w:tr w14:paraId="2C49D35D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2F0D20EB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教程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5A1E64E1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壁纸设置教程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7C478EEA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查看</w:t>
            </w:r>
          </w:p>
        </w:tc>
      </w:tr>
      <w:tr w14:paraId="14EC4F83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514C20A0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教程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2C31573E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桌面组件和桌面控制设置教程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540C5455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查看</w:t>
            </w:r>
          </w:p>
        </w:tc>
      </w:tr>
      <w:tr w14:paraId="1CEAF4DB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7EF6105D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教程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4601BA25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自定义图标和音效设置教程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6A34F963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查看</w:t>
            </w:r>
          </w:p>
        </w:tc>
      </w:tr>
      <w:tr w14:paraId="28E1AB1C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609B8331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教程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474BA4DD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桌面模式画中画相关设置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0D8829BD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查看</w:t>
            </w:r>
          </w:p>
        </w:tc>
      </w:tr>
      <w:tr w14:paraId="6D76926D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618F6EB9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教程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68FB6826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自定义导航栏状态栏相关教程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013A3720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查看</w:t>
            </w:r>
          </w:p>
        </w:tc>
      </w:tr>
      <w:tr w14:paraId="0DEF18DC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5492E296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教程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17016B69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智能提醒、方控、转向联动相关教程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786BD144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查看</w:t>
            </w:r>
          </w:p>
        </w:tc>
      </w:tr>
      <w:tr w14:paraId="61CBCC3C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3621E70E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教程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65D1863E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悬浮地图和悬浮音乐的设置教程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4015786F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查看</w:t>
            </w:r>
          </w:p>
        </w:tc>
      </w:tr>
      <w:tr w14:paraId="3343028F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4500BE1F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教程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023FF31C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DiStyle 桌面美化系列主题包教程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19677512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查看</w:t>
            </w:r>
          </w:p>
        </w:tc>
      </w:tr>
      <w:tr w14:paraId="7F43F942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11A1FDDE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教程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08FF7A6A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自定义方向盘按键联动自动化教程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7926CB50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查看</w:t>
            </w:r>
          </w:p>
        </w:tc>
      </w:tr>
      <w:tr w14:paraId="46E99BD9">
        <w:tc>
          <w:tcPr>
            <w:tcW w:w="396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29AED02B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语言</w:t>
            </w:r>
          </w:p>
        </w:tc>
        <w:tc>
          <w:tcPr>
            <w:tcW w:w="294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0AC71E4F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设置 DiStyle 语言</w:t>
            </w:r>
          </w:p>
        </w:tc>
        <w:tc>
          <w:tcPr>
            <w:tcW w:w="8107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22AA01DD">
            <w:pPr>
              <w:spacing w:after="0" w:line="259" w:lineRule="auto"/>
            </w:pPr>
            <w:r>
              <w:rPr>
                <w:rFonts w:ascii="Arial" w:hAnsi="Arial" w:eastAsia="PingFang SC"/>
                <w:b w:val="0"/>
                <w:color w:val="1F2937"/>
                <w:sz w:val="18"/>
              </w:rPr>
              <w:t>中文 / 英文</w:t>
            </w:r>
          </w:p>
        </w:tc>
      </w:tr>
    </w:tbl>
    <w:p w14:paraId="42A5C803"/>
    <w:sectPr>
      <w:pgSz w:w="16838" w:h="11906" w:orient="landscape"/>
      <w:pgMar w:top="737" w:right="709" w:bottom="737" w:left="709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Cambria">
    <w:altName w:val="苹方-简"/>
    <w:panose1 w:val="02040503050406030204"/>
    <w:charset w:val="00"/>
    <w:family w:val="auto"/>
    <w:pitch w:val="default"/>
    <w:sig w:usb0="00000000" w:usb1="00000000" w:usb2="00000000" w:usb3="00000000" w:csb0="0000019F" w:csb1="00000000"/>
  </w:font>
  <w:font w:name="ＭＳ 明朝">
    <w:altName w:val="Hiragino Sans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Hiragino San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">
    <w:panose1 w:val="020B0604020202090204"/>
    <w:charset w:val="00"/>
    <w:family w:val="auto"/>
    <w:pitch w:val="default"/>
    <w:sig w:usb0="E0000AFF" w:usb1="00007843" w:usb2="00000001" w:usb3="00000000" w:csb0="400001BF" w:csb1="DFF70000"/>
  </w:font>
  <w:font w:name="PingFang SC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ＭＳ ゴシック">
    <w:altName w:val="Hiragino Sans"/>
    <w:panose1 w:val="00000000000000000000"/>
    <w:charset w:val="80"/>
    <w:family w:val="modern"/>
    <w:pitch w:val="default"/>
    <w:sig w:usb0="00000000" w:usb1="00000000" w:usb2="00000010" w:usb3="00000000" w:csb0="00020000" w:csb1="00000000"/>
  </w:font>
  <w:font w:name="Courier">
    <w:altName w:val="苹方-简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Hiragino San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iragino Sans">
    <w:panose1 w:val="020B0300000000000000"/>
    <w:charset w:val="80"/>
    <w:family w:val="auto"/>
    <w:pitch w:val="default"/>
    <w:sig w:usb0="E00002FF" w:usb1="7AE7FFFF" w:usb2="00000012" w:usb3="00000000" w:csb0="0002000D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ＭＳ ゴシック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52FF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" w:hAnsi="Arial" w:eastAsia="PingFang SC" w:cstheme="minorBidi"/>
      <w:sz w:val="20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tyleName="APA" SelectedStyle="/APA.XSL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1.25867.258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4T07:15:00Z</dcterms:created>
  <dc:creator>python-docx</dc:creator>
  <dc:description>generated by python-docx</dc:description>
  <cp:lastModifiedBy>删库跑路的程序员</cp:lastModifiedBy>
  <dcterms:modified xsi:type="dcterms:W3CDTF">2026-06-18T10:57:5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5867.25867</vt:lpwstr>
  </property>
  <property fmtid="{D5CDD505-2E9C-101B-9397-08002B2CF9AE}" pid="3" name="ICV">
    <vt:lpwstr>D4D123DA48CAB5FEB15E336ACA716018_42</vt:lpwstr>
  </property>
</Properties>
</file>